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58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TAP SINGH A/L BACHAN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6241065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86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1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8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379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58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TAP SINGH A/L BACHAN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6241065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86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1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8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379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